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839" w:rsidRPr="00F50629" w:rsidRDefault="00AB3839" w:rsidP="00AB3839">
      <w:pPr>
        <w:spacing w:after="0"/>
        <w:jc w:val="center"/>
        <w:rPr>
          <w:rFonts w:ascii="Comic Sans MS" w:hAnsi="Comic Sans MS"/>
          <w:color w:val="244061" w:themeColor="accent1" w:themeShade="80"/>
          <w:sz w:val="36"/>
        </w:rPr>
      </w:pPr>
      <w:bookmarkStart w:id="0" w:name="_GoBack"/>
      <w:bookmarkEnd w:id="0"/>
      <w:r w:rsidRPr="00F50629">
        <w:rPr>
          <w:rFonts w:ascii="Comic Sans MS" w:hAnsi="Comic Sans MS"/>
          <w:color w:val="244061" w:themeColor="accent1" w:themeShade="80"/>
          <w:sz w:val="36"/>
        </w:rPr>
        <w:t>Word Map</w:t>
      </w:r>
    </w:p>
    <w:p w:rsidR="00AB3839" w:rsidRPr="007F78F2" w:rsidRDefault="00AB3839" w:rsidP="00AB3839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DFBBAA" wp14:editId="042F36E9">
                <wp:simplePos x="0" y="0"/>
                <wp:positionH relativeFrom="column">
                  <wp:posOffset>4973320</wp:posOffset>
                </wp:positionH>
                <wp:positionV relativeFrom="paragraph">
                  <wp:posOffset>4634230</wp:posOffset>
                </wp:positionV>
                <wp:extent cx="914400" cy="3111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3839" w:rsidRPr="00387278" w:rsidRDefault="00AB3839" w:rsidP="00AB383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FBBA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91.6pt;margin-top:364.9pt;width:1in;height:24.5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" filled="f" stroked="f" strokeweight=".5pt">
                <v:textbox>
                  <w:txbxContent>
                    <w:p w:rsidR="00AB3839" w:rsidRPr="00387278" w:rsidRDefault="00AB3839" w:rsidP="00AB383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5A4D6E" wp14:editId="7D59450E">
                <wp:simplePos x="0" y="0"/>
                <wp:positionH relativeFrom="column">
                  <wp:posOffset>2645451</wp:posOffset>
                </wp:positionH>
                <wp:positionV relativeFrom="paragraph">
                  <wp:posOffset>5244465</wp:posOffset>
                </wp:positionV>
                <wp:extent cx="914400" cy="31128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3839" w:rsidRPr="00387278" w:rsidRDefault="00AB3839" w:rsidP="00AB383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A4D6E" id="Text Box 21" o:spid="_x0000_s1027" type="#_x0000_t202" style="position:absolute;margin-left:208.3pt;margin-top:412.95pt;width:1in;height:24.5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" filled="f" stroked="f" strokeweight=".5pt">
                <v:textbox>
                  <w:txbxContent>
                    <w:p w:rsidR="00AB3839" w:rsidRPr="00387278" w:rsidRDefault="00AB3839" w:rsidP="00AB383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BB30F4" wp14:editId="7C51FF0B">
                <wp:simplePos x="0" y="0"/>
                <wp:positionH relativeFrom="column">
                  <wp:posOffset>327187</wp:posOffset>
                </wp:positionH>
                <wp:positionV relativeFrom="paragraph">
                  <wp:posOffset>4629128</wp:posOffset>
                </wp:positionV>
                <wp:extent cx="914400" cy="31128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3839" w:rsidRPr="00387278" w:rsidRDefault="00AB3839" w:rsidP="00AB383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B30F4" id="Text Box 22" o:spid="_x0000_s1028" type="#_x0000_t202" style="position:absolute;margin-left:25.75pt;margin-top:364.5pt;width:1in;height:24.5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" filled="f" stroked="f" strokeweight=".5pt">
                <v:textbox>
                  <w:txbxContent>
                    <w:p w:rsidR="00AB3839" w:rsidRPr="00387278" w:rsidRDefault="00AB3839" w:rsidP="00AB383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B2333E" wp14:editId="7F64C117">
                <wp:simplePos x="0" y="0"/>
                <wp:positionH relativeFrom="column">
                  <wp:posOffset>4053205</wp:posOffset>
                </wp:positionH>
                <wp:positionV relativeFrom="paragraph">
                  <wp:posOffset>164465</wp:posOffset>
                </wp:positionV>
                <wp:extent cx="569595" cy="3111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3839" w:rsidRPr="00387278" w:rsidRDefault="00AB3839" w:rsidP="00AB383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Vis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2333E" id="Text Box 23" o:spid="_x0000_s1029" type="#_x0000_t202" style="position:absolute;margin-left:319.15pt;margin-top:12.95pt;width:44.85pt;height:24.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" filled="f" stroked="f" strokeweight=".5pt">
                <v:textbox>
                  <w:txbxContent>
                    <w:p w:rsidR="00AB3839" w:rsidRPr="00387278" w:rsidRDefault="00AB3839" w:rsidP="00AB383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Visu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507B07" wp14:editId="458C9622">
                <wp:simplePos x="0" y="0"/>
                <wp:positionH relativeFrom="column">
                  <wp:posOffset>729615</wp:posOffset>
                </wp:positionH>
                <wp:positionV relativeFrom="paragraph">
                  <wp:posOffset>164465</wp:posOffset>
                </wp:positionV>
                <wp:extent cx="840740" cy="3111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3839" w:rsidRPr="00387278" w:rsidRDefault="00AB3839" w:rsidP="00AB383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efin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07B07" id="Text Box 24" o:spid="_x0000_s1030" type="#_x0000_t202" style="position:absolute;margin-left:57.45pt;margin-top:12.95pt;width:66.2pt;height:24.5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" filled="f" stroked="f" strokeweight=".5pt">
                <v:textbox>
                  <w:txbxContent>
                    <w:p w:rsidR="00AB3839" w:rsidRPr="00387278" w:rsidRDefault="00AB3839" w:rsidP="00AB383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efin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D6860FB" wp14:editId="685D53B9">
                <wp:simplePos x="0" y="0"/>
                <wp:positionH relativeFrom="column">
                  <wp:posOffset>-175098</wp:posOffset>
                </wp:positionH>
                <wp:positionV relativeFrom="paragraph">
                  <wp:posOffset>154359</wp:posOffset>
                </wp:positionV>
                <wp:extent cx="6332987" cy="8252749"/>
                <wp:effectExtent l="0" t="0" r="10795" b="1524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987" cy="8252749"/>
                          <a:chOff x="0" y="0"/>
                          <a:chExt cx="6332987" cy="8252749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6332987" cy="8252749"/>
                            <a:chOff x="0" y="0"/>
                            <a:chExt cx="6332987" cy="8252749"/>
                          </a:xfrm>
                        </wpg:grpSpPr>
                        <wpg:grpSp>
                          <wpg:cNvPr id="27" name="Group 27"/>
                          <wpg:cNvGrpSpPr/>
                          <wpg:grpSpPr>
                            <a:xfrm>
                              <a:off x="0" y="0"/>
                              <a:ext cx="6188583" cy="2413635"/>
                              <a:chOff x="0" y="0"/>
                              <a:chExt cx="6188583" cy="2413635"/>
                            </a:xfrm>
                          </wpg:grpSpPr>
                          <wps:wsp>
                            <wps:cNvPr id="28" name="Rounded Rectangle 28"/>
                            <wps:cNvSpPr/>
                            <wps:spPr>
                              <a:xfrm>
                                <a:off x="0" y="0"/>
                                <a:ext cx="2969895" cy="241363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Rounded Rectangle 29"/>
                            <wps:cNvSpPr/>
                            <wps:spPr>
                              <a:xfrm>
                                <a:off x="3218688" y="0"/>
                                <a:ext cx="2969895" cy="241363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" name="Oval 30"/>
                          <wps:cNvSpPr/>
                          <wps:spPr>
                            <a:xfrm>
                              <a:off x="1662546" y="2707574"/>
                              <a:ext cx="3065069" cy="1433779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ounded Rectangle 31"/>
                          <wps:cNvSpPr/>
                          <wps:spPr>
                            <a:xfrm>
                              <a:off x="130629" y="4465122"/>
                              <a:ext cx="1689735" cy="3181985"/>
                            </a:xfrm>
                            <a:prstGeom prst="round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ounded Rectangle 32"/>
                          <wps:cNvSpPr/>
                          <wps:spPr>
                            <a:xfrm>
                              <a:off x="2339439" y="5070764"/>
                              <a:ext cx="1689735" cy="3181985"/>
                            </a:xfrm>
                            <a:prstGeom prst="round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ounded Rectangle 33"/>
                          <wps:cNvSpPr/>
                          <wps:spPr>
                            <a:xfrm>
                              <a:off x="4643252" y="4465122"/>
                              <a:ext cx="1689735" cy="3181985"/>
                            </a:xfrm>
                            <a:prstGeom prst="round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Straight Arrow Connector 34"/>
                        <wps:cNvCnPr/>
                        <wps:spPr>
                          <a:xfrm flipH="1" flipV="1">
                            <a:off x="2334638" y="2412460"/>
                            <a:ext cx="89485" cy="38680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1F497D">
                                <a:lumMod val="75000"/>
                              </a:srgbClr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 flipV="1">
                            <a:off x="3900792" y="2412460"/>
                            <a:ext cx="123825" cy="38299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1F497D">
                                <a:lumMod val="75000"/>
                              </a:srgbClr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 flipH="1">
                            <a:off x="1546698" y="3900792"/>
                            <a:ext cx="483079" cy="565827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1F497D">
                                <a:lumMod val="75000"/>
                              </a:srgbClr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>
                            <a:off x="4494179" y="3822970"/>
                            <a:ext cx="476250" cy="65151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1F497D">
                                <a:lumMod val="75000"/>
                              </a:srgbClr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>
                            <a:off x="3161489" y="4143983"/>
                            <a:ext cx="0" cy="929183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1F497D">
                                <a:lumMod val="75000"/>
                              </a:srgbClr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F8D557" id="Group 25" o:spid="_x0000_s1026" style="position:absolute;margin-left:-13.8pt;margin-top:12.15pt;width:498.65pt;height:649.8pt;z-index:251685888" coordsize="63329,8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">
                <v:group id="Group 26" o:spid="_x0000_s1027" style="position:absolute;width:63329;height:82527" coordsize="63329,82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27" o:spid="_x0000_s1028" style="position:absolute;width:61885;height:24136" coordsize="61885,24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roundrect id="Rounded Rectangle 28" o:spid="_x0000_s1029" style="position:absolute;width:29698;height:241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ZB8EA&#10;AADbAAAADwAAAGRycy9kb3ducmV2LnhtbERP3WrCMBS+H/gO4QjezdQOZqlGEdmguIG1+gCH5tgW&#10;m5PSZG339svFwMuP73+7n0wrBupdY1nBahmBIC6tbrhScLt+viYgnEfW2FomBb/kYL+bvWwx1Xbk&#10;Cw2Fr0QIYZeigtr7LpXSlTUZdEvbEQfubnuDPsC+krrHMYSbVsZR9C4NNhwaauzoWFP5KH6Mguzt&#10;8fU9DueTdNh8dMk6PxfXXKnFfDpsQHia/FP87860gjiMDV/C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AmQfBAAAA2wAAAA8AAAAAAAAAAAAAAAAAmAIAAGRycy9kb3du&#10;cmV2LnhtbFBLBQYAAAAABAAEAPUAAACGAwAAAAA=&#10;" filled="f" strokecolor="#385d8a" strokeweight="2pt"/>
                    <v:roundrect id="Rounded Rectangle 29" o:spid="_x0000_s1030" style="position:absolute;left:32186;width:29699;height:241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w8nMQA&#10;AADbAAAADwAAAGRycy9kb3ducmV2LnhtbESP0WrCQBRE34X+w3ILvpmNFjRNXaWUFsQKpkk/4JK9&#10;JsHs3ZDdJvHvu4WCj8PMnGG2+8m0YqDeNZYVLKMYBHFpdcOVgu/iY5GAcB5ZY2uZFNzIwX73MNti&#10;qu3IXzTkvhIBwi5FBbX3XSqlK2sy6CLbEQfvYnuDPsi+krrHMcBNK1dxvJYGGw4LNXb0VlN5zX+M&#10;gsPT9fM0DuejdNi8d8kmO+dFptT8cXp9AeFp8vfwf/ugFaye4e9L+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MPJzEAAAA2wAAAA8AAAAAAAAAAAAAAAAAmAIAAGRycy9k&#10;b3ducmV2LnhtbFBLBQYAAAAABAAEAPUAAACJAwAAAAA=&#10;" filled="f" strokecolor="#385d8a" strokeweight="2pt"/>
                  </v:group>
                  <v:oval id="Oval 30" o:spid="_x0000_s1031" style="position:absolute;left:16625;top:27075;width:30651;height:14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eMRr8A&#10;AADbAAAADwAAAGRycy9kb3ducmV2LnhtbERPTYvCMBC9C/sfwix401QFcatRdGFhET2oi+cxGdti&#10;MwlNttZ/bw6Cx8f7Xqw6W4uWmlA5VjAaZiCItTMVFwr+Tj+DGYgQkQ3WjknBgwKslh+9BebG3flA&#10;7TEWIoVwyFFBGaPPpQy6JIth6Dxx4q6usRgTbAppGryncFvLcZZNpcWKU0OJnr5L0rfjv1XQVvvL&#10;5rw97K8++q/berzbOK2V6n926zmISF18i1/uX6NgktanL+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F4xGvwAAANsAAAAPAAAAAAAAAAAAAAAAAJgCAABkcnMvZG93bnJl&#10;di54bWxQSwUGAAAAAAQABAD1AAAAhAMAAAAA&#10;" filled="f" strokecolor="#385d8a" strokeweight="2pt"/>
                  <v:roundrect id="Rounded Rectangle 31" o:spid="_x0000_s1032" style="position:absolute;left:1306;top:44651;width:16897;height:31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OmR8IA&#10;AADbAAAADwAAAGRycy9kb3ducmV2LnhtbESP0YrCMBRE3xf8h3AF39ZUBVeqUUQUxBXU6gdcmmtb&#10;bG5KE9v69xtB2MdhZs4wi1VnStFQ7QrLCkbDCARxanXBmYLbdfc9A+E8ssbSMil4kYPVsve1wFjb&#10;li/UJD4TAcIuRgW591UspUtzMuiGtiIO3t3WBn2QdSZ1jW2Am1KOo2gqDRYcFnKsaJNT+kieRsF+&#10;8vg9ts3pIB0W22r2cz4l17NSg363noPw1Pn/8Ke91womI3h/C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Y6ZHwgAAANsAAAAPAAAAAAAAAAAAAAAAAJgCAABkcnMvZG93&#10;bnJldi54bWxQSwUGAAAAAAQABAD1AAAAhwMAAAAA&#10;" filled="f" strokecolor="#385d8a" strokeweight="2pt"/>
                  <v:roundrect id="Rounded Rectangle 32" o:spid="_x0000_s1033" style="position:absolute;left:23394;top:50707;width:16897;height:31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E4MMIA&#10;AADbAAAADwAAAGRycy9kb3ducmV2LnhtbESP0YrCMBRE3wX/IVzBN01VcKUaRWQXxBXU6gdcmmtb&#10;bG5KE9v69xtB2MdhZs4wq01nStFQ7QrLCibjCARxanXBmYLb9We0AOE8ssbSMil4kYPNut9bYaxt&#10;yxdqEp+JAGEXo4Lc+yqW0qU5GXRjWxEH725rgz7IOpO6xjbATSmnUTSXBgsOCzlWtMspfSRPo2A/&#10;e/we2+Z0kA6L72rxdT4l17NSw0G3XYLw1Pn/8Ke91wpmU3h/C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TgwwgAAANsAAAAPAAAAAAAAAAAAAAAAAJgCAABkcnMvZG93&#10;bnJldi54bWxQSwUGAAAAAAQABAD1AAAAhwMAAAAA&#10;" filled="f" strokecolor="#385d8a" strokeweight="2pt"/>
                  <v:roundrect id="Rounded Rectangle 33" o:spid="_x0000_s1034" style="position:absolute;left:46432;top:44651;width:16897;height:31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2dq8QA&#10;AADbAAAADwAAAGRycy9kb3ducmV2LnhtbESP0WqDQBRE3wv9h+UW+lbXRGiCzSaE0oAkBVPtB1zc&#10;W5W4d8Xdqvn7bKGQx2FmzjCb3Ww6MdLgWssKFlEMgriyuuVawXd5eFmDcB5ZY2eZFFzJwW77+LDB&#10;VNuJv2gsfC0ChF2KChrv+1RKVzVk0EW2Jw7ejx0M+iCHWuoBpwA3nVzG8as02HJYaLCn94aqS/Fr&#10;FGTJ5fQ5jflROmw/+vXqnBflWannp3n/BsLT7O/h/3amFSQJ/H0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9navEAAAA2wAAAA8AAAAAAAAAAAAAAAAAmAIAAGRycy9k&#10;b3ducmV2LnhtbFBLBQYAAAAABAAEAPUAAACJAwAAAAA=&#10;" filled="f" strokecolor="#385d8a" strokeweight="2pt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4" o:spid="_x0000_s1035" type="#_x0000_t32" style="position:absolute;left:23346;top:24124;width:895;height:386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Ox6sQAAADbAAAADwAAAGRycy9kb3ducmV2LnhtbESPQWsCMRSE7wX/Q3iCt5pVS5XVKCK0&#10;lEIpunrw9tg8N6ublyWJuv33TaHgcZiZb5jFqrONuJEPtWMFo2EGgrh0uuZKwb54e56BCBFZY+OY&#10;FPxQgNWy97TAXLs7b+m2i5VIEA45KjAxtrmUoTRkMQxdS5y8k/MWY5K+ktrjPcFtI8dZ9iot1pwW&#10;DLa0MVRedler4HPqv87FtTh8my4ctXs/bI/tSKlBv1vPQUTq4iP83/7QCiYv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M7HqxAAAANsAAAAPAAAAAAAAAAAA&#10;AAAAAKECAABkcnMvZG93bnJldi54bWxQSwUGAAAAAAQABAD5AAAAkgMAAAAA&#10;" strokecolor="#17375e" strokeweight="2pt">
                  <v:stroke endarrow="open"/>
                  <v:shadow on="t" color="black" opacity="24903f" origin=",.5" offset="0,.55556mm"/>
                </v:shape>
                <v:shape id="Straight Arrow Connector 35" o:spid="_x0000_s1036" type="#_x0000_t32" style="position:absolute;left:39007;top:24124;width:1239;height:38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2uqMQAAADbAAAADwAAAGRycy9kb3ducmV2LnhtbESPQWvCQBSE74X+h+UJXkrdtNZQo6sU&#10;oVD0pFbPr7vPJJh9G7NrjP++Kwgeh5n5hpnOO1uJlhpfOlbwNkhAEGtnSs4V/G6/Xz9B+IBssHJM&#10;Cq7kYT57fppiZtyF19RuQi4ihH2GCooQ6kxKrwuy6AeuJo7ewTUWQ5RNLk2Dlwi3lXxPklRaLDku&#10;FFjToiB93JytgtOpXe15u3v5W6xx9TE+pjrVS6X6ve5rAiJQFx7he/vHKBiO4PYl/gA5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/a6oxAAAANsAAAAPAAAAAAAAAAAA&#10;AAAAAKECAABkcnMvZG93bnJldi54bWxQSwUGAAAAAAQABAD5AAAAkgMAAAAA&#10;" strokecolor="#17375e" strokeweight="2pt">
                  <v:stroke endarrow="open"/>
                  <v:shadow on="t" color="black" opacity="24903f" origin=",.5" offset="0,.55556mm"/>
                </v:shape>
                <v:shape id="Straight Arrow Connector 36" o:spid="_x0000_s1037" type="#_x0000_t32" style="position:absolute;left:15466;top:39007;width:4831;height:56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8w38QAAADbAAAADwAAAGRycy9kb3ducmV2LnhtbESPQWvCQBSE70L/w/IKvYhubEuwMasU&#10;QZB6Utuen7uvSUj2bcyuMf333YLgcZiZb5h8NdhG9NT5yrGC2TQBQaydqbhQ8HncTOYgfEA22Dgm&#10;Bb/kYbV8GOWYGXflPfWHUIgIYZ+hgjKENpPS65Is+qlriaP34zqLIcqukKbDa4TbRj4nSSotVhwX&#10;SmxpXZKuDxer4Hzud998/Bqf1nvcvb7VqU71h1JPj8P7AkSgIdzDt/bWKHhJ4f9L/A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LzDfxAAAANsAAAAPAAAAAAAAAAAA&#10;AAAAAKECAABkcnMvZG93bnJldi54bWxQSwUGAAAAAAQABAD5AAAAkgMAAAAA&#10;" strokecolor="#17375e" strokeweight="2pt">
                  <v:stroke endarrow="open"/>
                  <v:shadow on="t" color="black" opacity="24903f" origin=",.5" offset="0,.55556mm"/>
                </v:shape>
                <v:shape id="Straight Arrow Connector 37" o:spid="_x0000_s1038" type="#_x0000_t32" style="position:absolute;left:44941;top:38229;width:4763;height:65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FPDMUAAADbAAAADwAAAGRycy9kb3ducmV2LnhtbESP3WrCQBSE7wu+w3IKvSm6sdYfoquU&#10;QqjQi9bEBzjJHpPQ7Nmwu9X49q5Q6OUwM98wm91gOnEm51vLCqaTBARxZXXLtYJjkY1XIHxA1thZ&#10;JgVX8rDbjh42mGp74QOd81CLCGGfooImhD6V0lcNGfQT2xNH72SdwRClq6V2eIlw08mXJFlIgy3H&#10;hQZ7em+o+sl/jYLX4uhcnuVfWT//putHVz5/lqVST4/D2xpEoCH8h//ae61gtoT7l/gD5P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FPDMUAAADbAAAADwAAAAAAAAAA&#10;AAAAAAChAgAAZHJzL2Rvd25yZXYueG1sUEsFBgAAAAAEAAQA+QAAAJMDAAAAAA==&#10;" strokecolor="#17375e" strokeweight="2pt">
                  <v:stroke endarrow="open"/>
                  <v:shadow on="t" color="black" opacity="24903f" origin=",.5" offset="0,.55556mm"/>
                </v:shape>
                <v:shape id="Straight Arrow Connector 38" o:spid="_x0000_s1039" type="#_x0000_t32" style="position:absolute;left:31614;top:41439;width:0;height:92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7bfsIAAADbAAAADwAAAGRycy9kb3ducmV2LnhtbERP3WrCMBS+H/gO4Qi7GZpuU5HaVGRQ&#10;NtiFWn2A0+bYFpuTkmRa3365GOzy4/vPtqPpxY2c7ywreJ0nIIhrqztuFJxPxWwNwgdkjb1lUvAg&#10;D9t88pRhqu2dj3QrQyNiCPsUFbQhDKmUvm7JoJ/bgThyF+sMhghdI7XDeww3vXxLkpU02HFsaHGg&#10;j5bqa/ljFCxOZ+fKotwXw/JAj8++evmuKqWep+NuAyLQGP7Ff+4vreA9jo1f4g+Q+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b7bfsIAAADbAAAADwAAAAAAAAAAAAAA&#10;AAChAgAAZHJzL2Rvd25yZXYueG1sUEsFBgAAAAAEAAQA+QAAAJADAAAAAA==&#10;" strokecolor="#17375e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:rsidR="00AB3839" w:rsidRDefault="00AB3839">
      <w:pPr>
        <w:rPr>
          <w:rFonts w:ascii="Comic Sans MS" w:hAnsi="Comic Sans MS"/>
          <w:color w:val="244061" w:themeColor="accent1" w:themeShade="80"/>
          <w:sz w:val="36"/>
        </w:rPr>
      </w:pPr>
      <w:r>
        <w:rPr>
          <w:rFonts w:ascii="Comic Sans MS" w:hAnsi="Comic Sans MS"/>
          <w:color w:val="244061" w:themeColor="accent1" w:themeShade="80"/>
          <w:sz w:val="36"/>
        </w:rPr>
        <w:br w:type="page"/>
      </w:r>
    </w:p>
    <w:p w:rsidR="00D76EF1" w:rsidRPr="00F50629" w:rsidRDefault="007F78F2" w:rsidP="001D7529">
      <w:pPr>
        <w:spacing w:after="0"/>
        <w:jc w:val="center"/>
        <w:rPr>
          <w:rFonts w:ascii="Comic Sans MS" w:hAnsi="Comic Sans MS"/>
          <w:color w:val="244061" w:themeColor="accent1" w:themeShade="80"/>
          <w:sz w:val="36"/>
        </w:rPr>
      </w:pPr>
      <w:r w:rsidRPr="00F50629">
        <w:rPr>
          <w:rFonts w:ascii="Comic Sans MS" w:hAnsi="Comic Sans MS"/>
          <w:color w:val="244061" w:themeColor="accent1" w:themeShade="80"/>
          <w:sz w:val="36"/>
        </w:rPr>
        <w:lastRenderedPageBreak/>
        <w:t>Word Map</w:t>
      </w:r>
    </w:p>
    <w:p w:rsidR="001D7529" w:rsidRPr="007F78F2" w:rsidRDefault="00387278" w:rsidP="001D7529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63990A" wp14:editId="3AF3057A">
                <wp:simplePos x="0" y="0"/>
                <wp:positionH relativeFrom="column">
                  <wp:posOffset>4973320</wp:posOffset>
                </wp:positionH>
                <wp:positionV relativeFrom="paragraph">
                  <wp:posOffset>4634230</wp:posOffset>
                </wp:positionV>
                <wp:extent cx="914400" cy="3111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7278" w:rsidRPr="00387278" w:rsidRDefault="00387278" w:rsidP="0038727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3990A" id="Text Box 14" o:spid="_x0000_s1031" type="#_x0000_t202" style="position:absolute;margin-left:391.6pt;margin-top:364.9pt;width:1in;height:24.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" filled="f" stroked="f" strokeweight=".5pt">
                <v:textbox>
                  <w:txbxContent>
                    <w:p w:rsidR="00387278" w:rsidRPr="00387278" w:rsidRDefault="00387278" w:rsidP="0038727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C0C33B" wp14:editId="330E8726">
                <wp:simplePos x="0" y="0"/>
                <wp:positionH relativeFrom="column">
                  <wp:posOffset>2645451</wp:posOffset>
                </wp:positionH>
                <wp:positionV relativeFrom="paragraph">
                  <wp:posOffset>5244465</wp:posOffset>
                </wp:positionV>
                <wp:extent cx="914400" cy="31128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7278" w:rsidRPr="00387278" w:rsidRDefault="00387278" w:rsidP="0038727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0C33B" id="Text Box 16" o:spid="_x0000_s1032" type="#_x0000_t202" style="position:absolute;margin-left:208.3pt;margin-top:412.95pt;width:1in;height:24.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" filled="f" stroked="f" strokeweight=".5pt">
                <v:textbox>
                  <w:txbxContent>
                    <w:p w:rsidR="00387278" w:rsidRPr="00387278" w:rsidRDefault="00387278" w:rsidP="0038727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11AE39" wp14:editId="4255C628">
                <wp:simplePos x="0" y="0"/>
                <wp:positionH relativeFrom="column">
                  <wp:posOffset>327187</wp:posOffset>
                </wp:positionH>
                <wp:positionV relativeFrom="paragraph">
                  <wp:posOffset>4629128</wp:posOffset>
                </wp:positionV>
                <wp:extent cx="914400" cy="31128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7278" w:rsidRPr="00387278" w:rsidRDefault="00387278" w:rsidP="0038727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1AE39" id="Text Box 8" o:spid="_x0000_s1033" type="#_x0000_t202" style="position:absolute;margin-left:25.75pt;margin-top:364.5pt;width:1in;height:24.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" filled="f" stroked="f" strokeweight=".5pt">
                <v:textbox>
                  <w:txbxContent>
                    <w:p w:rsidR="00387278" w:rsidRPr="00387278" w:rsidRDefault="00387278" w:rsidP="0038727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11AE39" wp14:editId="4255C628">
                <wp:simplePos x="0" y="0"/>
                <wp:positionH relativeFrom="column">
                  <wp:posOffset>4053205</wp:posOffset>
                </wp:positionH>
                <wp:positionV relativeFrom="paragraph">
                  <wp:posOffset>164465</wp:posOffset>
                </wp:positionV>
                <wp:extent cx="569595" cy="3111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7278" w:rsidRPr="00387278" w:rsidRDefault="00387278" w:rsidP="0038727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Vis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1AE39" id="Text Box 7" o:spid="_x0000_s1034" type="#_x0000_t202" style="position:absolute;margin-left:319.15pt;margin-top:12.95pt;width:44.85pt;height:24.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" filled="f" stroked="f" strokeweight=".5pt">
                <v:textbox>
                  <w:txbxContent>
                    <w:p w:rsidR="00387278" w:rsidRPr="00387278" w:rsidRDefault="00387278" w:rsidP="0038727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Visu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164465</wp:posOffset>
                </wp:positionV>
                <wp:extent cx="840740" cy="3111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78" w:rsidRPr="00387278" w:rsidRDefault="0038727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efin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margin-left:57.45pt;margin-top:12.95pt;width:66.2pt;height:24.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" filled="f" stroked="f" strokeweight=".5pt">
                <v:textbox>
                  <w:txbxContent>
                    <w:p w:rsidR="00387278" w:rsidRPr="00387278" w:rsidRDefault="0038727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efinition</w:t>
                      </w:r>
                    </w:p>
                  </w:txbxContent>
                </v:textbox>
              </v:shape>
            </w:pict>
          </mc:Fallback>
        </mc:AlternateContent>
      </w:r>
      <w:r w:rsidR="00F50629"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75098</wp:posOffset>
                </wp:positionH>
                <wp:positionV relativeFrom="paragraph">
                  <wp:posOffset>154359</wp:posOffset>
                </wp:positionV>
                <wp:extent cx="6332987" cy="8252749"/>
                <wp:effectExtent l="0" t="0" r="10795" b="1524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987" cy="8252749"/>
                          <a:chOff x="0" y="0"/>
                          <a:chExt cx="6332987" cy="8252749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6332987" cy="8252749"/>
                            <a:chOff x="0" y="0"/>
                            <a:chExt cx="6332987" cy="8252749"/>
                          </a:xfrm>
                        </wpg:grpSpPr>
                        <wpg:grpSp>
                          <wpg:cNvPr id="4" name="Group 4"/>
                          <wpg:cNvGrpSpPr/>
                          <wpg:grpSpPr>
                            <a:xfrm>
                              <a:off x="0" y="0"/>
                              <a:ext cx="6188583" cy="2413635"/>
                              <a:chOff x="0" y="0"/>
                              <a:chExt cx="6188583" cy="2413635"/>
                            </a:xfrm>
                          </wpg:grpSpPr>
                          <wps:wsp>
                            <wps:cNvPr id="2" name="Rounded Rectangle 2"/>
                            <wps:cNvSpPr/>
                            <wps:spPr>
                              <a:xfrm>
                                <a:off x="0" y="0"/>
                                <a:ext cx="2969895" cy="241363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ounded Rectangle 3"/>
                            <wps:cNvSpPr/>
                            <wps:spPr>
                              <a:xfrm>
                                <a:off x="3218688" y="0"/>
                                <a:ext cx="2969895" cy="241363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" name="Oval 5"/>
                          <wps:cNvSpPr/>
                          <wps:spPr>
                            <a:xfrm>
                              <a:off x="1662546" y="2707574"/>
                              <a:ext cx="3065069" cy="1433779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ounded Rectangle 6"/>
                          <wps:cNvSpPr/>
                          <wps:spPr>
                            <a:xfrm>
                              <a:off x="130629" y="4465122"/>
                              <a:ext cx="1689735" cy="3181985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ounded Rectangle 9"/>
                          <wps:cNvSpPr/>
                          <wps:spPr>
                            <a:xfrm>
                              <a:off x="2339439" y="5070764"/>
                              <a:ext cx="1689735" cy="3181985"/>
                            </a:xfrm>
                            <a:prstGeom prst="round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ounded Rectangle 10"/>
                          <wps:cNvSpPr/>
                          <wps:spPr>
                            <a:xfrm>
                              <a:off x="4643252" y="4465122"/>
                              <a:ext cx="1689735" cy="3181985"/>
                            </a:xfrm>
                            <a:prstGeom prst="round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Straight Arrow Connector 12"/>
                        <wps:cNvCnPr/>
                        <wps:spPr>
                          <a:xfrm flipH="1" flipV="1">
                            <a:off x="2334638" y="2412460"/>
                            <a:ext cx="89485" cy="3868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V="1">
                            <a:off x="3900792" y="2412460"/>
                            <a:ext cx="123825" cy="3829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flipH="1">
                            <a:off x="1546698" y="3900792"/>
                            <a:ext cx="483079" cy="56582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4494179" y="3822970"/>
                            <a:ext cx="476250" cy="65151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1F497D">
                                <a:lumMod val="75000"/>
                              </a:srgbClr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3161489" y="4143983"/>
                            <a:ext cx="0" cy="929183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1F497D">
                                <a:lumMod val="75000"/>
                              </a:srgbClr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EC48AA" id="Group 20" o:spid="_x0000_s1026" style="position:absolute;margin-left:-13.8pt;margin-top:12.15pt;width:498.65pt;height:649.8pt;z-index:251674624" coordsize="63329,8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">
                <v:group id="Group 11" o:spid="_x0000_s1027" style="position:absolute;width:63329;height:82527" coordsize="63329,82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4" o:spid="_x0000_s1028" style="position:absolute;width:61885;height:24136" coordsize="61885,24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roundrect id="Rounded Rectangle 2" o:spid="_x0000_s1029" style="position:absolute;width:29698;height:241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OpfcMA&#10;AADaAAAADwAAAGRycy9kb3ducmV2LnhtbESP0WrCQBRE3wv9h+UKfSm6Ma1FY1axQkHfNPUDLtlr&#10;EpK9m+6uGv++WxD6OMzMGSZfD6YTV3K+saxgOklAEJdWN1wpOH1/jecgfEDW2FkmBXfysF49P+WY&#10;aXvjI12LUIkIYZ+hgjqEPpPSlzUZ9BPbE0fvbJ3BEKWrpHZ4i3DTyTRJPqTBhuNCjT1tayrb4mIU&#10;uOnu/PbD726RHmay3Zvjqy4+lXoZDZsliEBD+A8/2jutIIW/K/EG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OpfcMAAADaAAAADwAAAAAAAAAAAAAAAACYAgAAZHJzL2Rv&#10;d25yZXYueG1sUEsFBgAAAAAEAAQA9QAAAIgDAAAAAA==&#10;" filled="f" strokecolor="#243f60 [1604]" strokeweight="2pt"/>
                    <v:roundrect id="Rounded Rectangle 3" o:spid="_x0000_s1030" style="position:absolute;left:32186;width:29699;height:241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5O5sEA&#10;AADaAAAADwAAAGRycy9kb3ducmV2LnhtbESP0YrCMBRE3wX/IVzBN01XQaVrlEUUxBXU6gdcmrtt&#10;sbkpTWzr328EwcdhZs4wy3VnStFQ7QrLCr7GEQji1OqCMwW36260AOE8ssbSMil4koP1qt9bYqxt&#10;yxdqEp+JAGEXo4Lc+yqW0qU5GXRjWxEH78/WBn2QdSZ1jW2Am1JOomgmDRYcFnKsaJNTek8eRsF+&#10;ev89ts3pIB0W22oxP5+S61mp4aD7+QbhqfOf8Lu91wqm8LoSb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uTubBAAAA2gAAAA8AAAAAAAAAAAAAAAAAmAIAAGRycy9kb3du&#10;cmV2LnhtbFBLBQYAAAAABAAEAPUAAACGAwAAAAA=&#10;" filled="f" strokecolor="#385d8a" strokeweight="2pt"/>
                  </v:group>
                  <v:oval id="Oval 5" o:spid="_x0000_s1031" style="position:absolute;left:16625;top:27075;width:30651;height:14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KWMMA&#10;AADaAAAADwAAAGRycy9kb3ducmV2LnhtbESPzWrDMBCE74G8g9hAb7Ec4/7gWjZJIJBTIWkh9LZY&#10;W9tUWhlLiZ23rwqFHoeZ+YYp69kacaPR944VbJIUBHHjdM+tgo/3w/oFhA/IGo1jUnAnD3W1XJRY&#10;aDfxiW7n0IoIYV+ggi6EoZDSNx1Z9IkbiKP35UaLIcqxlXrEKcKtkVmaPkmLPceFDgfad9R8n69W&#10;QX60+Zu5nyb+PBjD++xin3cXpR5W8/YVRKA5/If/2ket4BF+r8QbI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KWMMAAADaAAAADwAAAAAAAAAAAAAAAACYAgAAZHJzL2Rv&#10;d25yZXYueG1sUEsFBgAAAAAEAAQA9QAAAIgDAAAAAA==&#10;" filled="f" strokecolor="#243f60 [1604]" strokeweight="2pt"/>
                  <v:roundrect id="Rounded Rectangle 6" o:spid="_x0000_s1032" style="position:absolute;left:1306;top:44651;width:16897;height:31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vfsEA&#10;AADaAAAADwAAAGRycy9kb3ducmV2LnhtbESP0YrCMBRE3xf8h3CFfVk01V1Fq1FcYUHftPoBl+ba&#10;FpubmkStf28EYR+HmTnDzJetqcWNnK8sKxj0ExDEudUVFwqOh7/eBIQPyBpry6TgQR6Wi87HHFNt&#10;77ynWxYKESHsU1RQhtCkUvq8JIO+bxvi6J2sMxiidIXUDu8Rbmo5TJKxNFhxXCixoXVJ+Tm7GgVu&#10;sDl9X/jHTYe7kTxvzf5LZ79KfXbb1QxEoDb8h9/tjVYwhteVe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Ir37BAAAA2gAAAA8AAAAAAAAAAAAAAAAAmAIAAGRycy9kb3du&#10;cmV2LnhtbFBLBQYAAAAABAAEAPUAAACGAwAAAAA=&#10;" filled="f" strokecolor="#243f60 [1604]" strokeweight="2pt"/>
                  <v:roundrect id="Rounded Rectangle 9" o:spid="_x0000_s1033" style="position:absolute;left:23394;top:50707;width:16897;height:31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Z5DMIA&#10;AADaAAAADwAAAGRycy9kb3ducmV2LnhtbESP0YrCMBRE3wX/IdyFfdN0FVbtGkVEQVZBrX7Apbnb&#10;Fpub0sS2+/dGEHwcZuYMM192phQN1a6wrOBrGIEgTq0uOFNwvWwHUxDOI2ssLZOCf3KwXPR7c4y1&#10;bflMTeIzESDsYlSQe1/FUro0J4NuaCvi4P3Z2qAPss6krrENcFPKURR9S4MFh4UcK1rnlN6Su1Gw&#10;G9/2h7Y5/kqHxaaaTk7H5HJS6vOjW/2A8NT5d/jV3mkFM3heCT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xnkMwgAAANoAAAAPAAAAAAAAAAAAAAAAAJgCAABkcnMvZG93&#10;bnJldi54bWxQSwUGAAAAAAQABAD1AAAAhwMAAAAA&#10;" filled="f" strokecolor="#385d8a" strokeweight="2pt"/>
                  <v:roundrect id="Rounded Rectangle 10" o:spid="_x0000_s1034" style="position:absolute;left:46432;top:44651;width:16897;height:31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pfvMQA&#10;AADbAAAADwAAAGRycy9kb3ducmV2LnhtbESP0WrCQBBF3wv+wzKCb3WjQivRVUQUxBa0sR8wZMck&#10;mJ0N2TVJ/77zUOjbDPfOvWfW28HVqqM2VJ4NzKYJKOLc24oLA9+34+sSVIjIFmvPZOCHAmw3o5c1&#10;ptb3/EVdFgslIRxSNFDG2KRah7wkh2HqG2LR7r51GGVtC21b7CXc1XqeJG/aYcXSUGJD+5LyR/Z0&#10;Bk6Lx8dn313OOmB1aJbv10t2uxozGQ+7FahIQ/w3/12frOALvfwiA+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aX7zEAAAA2wAAAA8AAAAAAAAAAAAAAAAAmAIAAGRycy9k&#10;b3ducmV2LnhtbFBLBQYAAAAABAAEAPUAAACJAwAAAAA=&#10;" filled="f" strokecolor="#385d8a" strokeweight="2pt"/>
                </v:group>
                <v:shape id="Straight Arrow Connector 12" o:spid="_x0000_s1035" type="#_x0000_t32" style="position:absolute;left:23346;top:24124;width:895;height:386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bQfcIAAADbAAAADwAAAGRycy9kb3ducmV2LnhtbERPPWvDMBDdC/0P4grdGjkeTHGjhBAo&#10;NBQPcQNJt4t1lk2sk7EU2/33VaGQ7R7v81ab2XZipMG3jhUsFwkI4srplo2C49f7yysIH5A1do5J&#10;wQ952KwfH1aYazfxgcYyGBFD2OeooAmhz6X0VUMW/cL1xJGr3WAxRDgYqQecYrjtZJokmbTYcmxo&#10;sKddQ9W1vFkFn8vkZOqCZFZ8l2Nfm/Phsj8r9fw0b99ABJrDXfzv/tBxfgp/v8QD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5bQfcIAAADbAAAADwAAAAAAAAAAAAAA&#10;AAChAgAAZHJzL2Rvd25yZXYueG1sUEsFBgAAAAAEAAQA+QAAAJADAAAAAA==&#10;" strokecolor="#17365d [2415]" strokeweight="2pt">
                  <v:stroke endarrow="open"/>
                  <v:shadow on="t" color="black" opacity="24903f" origin=",.5" offset="0,.55556mm"/>
                </v:shape>
                <v:shape id="Straight Arrow Connector 13" o:spid="_x0000_s1036" type="#_x0000_t32" style="position:absolute;left:39007;top:24124;width:1239;height:38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OhG8EAAADbAAAADwAAAGRycy9kb3ducmV2LnhtbERP32vCMBB+F/wfwg32pulacFqNIoWx&#10;+TKYCvp4Nrc2rLmUJNPuv18GA9/u4/t5q81gO3ElH4xjBU/TDARx7bThRsHx8DKZgwgRWWPnmBT8&#10;UIDNejxaYandjT/ouo+NSCEcSlTQxtiXUoa6JYth6nrixH06bzEm6BupPd5SuO1knmUzadFwamix&#10;p6ql+mv/bRU8u9PivSuq8wKNz18vc+JqR0o9PgzbJYhIQ7yL/91vOs0v4O+XdI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o6EbwQAAANsAAAAPAAAAAAAAAAAAAAAA&#10;AKECAABkcnMvZG93bnJldi54bWxQSwUGAAAAAAQABAD5AAAAjwMAAAAA&#10;" strokecolor="#17365d [2415]" strokeweight="2pt">
                  <v:stroke endarrow="open"/>
                  <v:shadow on="t" color="black" opacity="24903f" origin=",.5" offset="0,.55556mm"/>
                </v:shape>
                <v:shape id="Straight Arrow Connector 15" o:spid="_x0000_s1037" type="#_x0000_t32" style="position:absolute;left:15466;top:39007;width:4831;height:56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ac9MEAAADbAAAADwAAAGRycy9kb3ducmV2LnhtbERPTWvCQBC9C/6HZYTedKPFqtFVJCDV&#10;S8FYaI/T7JgEs7Nhd6vpv+8Kgrd5vM9ZbTrTiCs5X1tWMB4lIIgLq2suFXyedsM5CB+QNTaWScEf&#10;edis+70Vptre+EjXPJQihrBPUUEVQptK6YuKDPqRbYkjd7bOYIjQlVI7vMVw08hJkrxJgzXHhgpb&#10;yioqLvmvUTCzX4uP5jX7XmDtJu8/c+LsQEq9DLrtEkSgLjzFD/dex/lTuP8SD5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Bpz0wQAAANsAAAAPAAAAAAAAAAAAAAAA&#10;AKECAABkcnMvZG93bnJldi54bWxQSwUGAAAAAAQABAD5AAAAjwMAAAAA&#10;" strokecolor="#17365d [2415]" strokeweight="2pt">
                  <v:stroke endarrow="open"/>
                  <v:shadow on="t" color="black" opacity="24903f" origin=",.5" offset="0,.55556mm"/>
                </v:shape>
                <v:shape id="Straight Arrow Connector 18" o:spid="_x0000_s1038" type="#_x0000_t32" style="position:absolute;left:44941;top:38229;width:4763;height:65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uHHsUAAADbAAAADwAAAGRycy9kb3ducmV2LnhtbESPQWvCQBCF74X+h2UKvZS6abEiqauI&#10;EFrw0Br9AZPsmASzs2F3q/HfOwehtxnem/e+WaxG16szhdh5NvA2yUAR19523Bg47IvXOaiYkC32&#10;nsnAlSKslo8PC8ytv/COzmVqlIRwzNFAm9KQax3rlhzGiR+IRTv64DDJGhptA14k3PX6Pctm2mHH&#10;0tDiQJuW6lP55wxM94cQyqL8KYaPX7p+9dXLtqqMeX4a15+gEo3p33y//raCL7Dyiwy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uHHsUAAADbAAAADwAAAAAAAAAA&#10;AAAAAAChAgAAZHJzL2Rvd25yZXYueG1sUEsFBgAAAAAEAAQA+QAAAJMDAAAAAA==&#10;" strokecolor="#17375e" strokeweight="2pt">
                  <v:stroke endarrow="open"/>
                  <v:shadow on="t" color="black" opacity="24903f" origin=",.5" offset="0,.55556mm"/>
                </v:shape>
                <v:shape id="Straight Arrow Connector 19" o:spid="_x0000_s1039" type="#_x0000_t32" style="position:absolute;left:31614;top:41439;width:0;height:92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cihcIAAADbAAAADwAAAGRycy9kb3ducmV2LnhtbERPzWrCQBC+F3yHZYRexGxatGjMKqUQ&#10;WuihNvoAk+yYBLOzYXer8e3dQqG3+fh+J9+NphcXcr6zrOApSUEQ11Z33Cg4Hor5CoQPyBp7y6Tg&#10;Rh5228lDjpm2V/6mSxkaEUPYZ6igDWHIpPR1SwZ9YgfiyJ2sMxgidI3UDq8x3PTyOU1fpMGOY0OL&#10;A721VJ/LH6NgcTg6VxblVzEs93R776vZZ1Up9TgdXzcgAo3hX/zn/tBx/hp+f4kHyO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UcihcIAAADbAAAADwAAAAAAAAAAAAAA&#10;AAChAgAAZHJzL2Rvd25yZXYueG1sUEsFBgAAAAAEAAQA+QAAAJADAAAAAA==&#10;" strokecolor="#17375e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sectPr w:rsidR="001D7529" w:rsidRPr="007F78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8F2"/>
    <w:rsid w:val="00071A78"/>
    <w:rsid w:val="001D7529"/>
    <w:rsid w:val="00387278"/>
    <w:rsid w:val="004F6AFF"/>
    <w:rsid w:val="007F78F2"/>
    <w:rsid w:val="00A03E78"/>
    <w:rsid w:val="00AB3839"/>
    <w:rsid w:val="00D76EF1"/>
    <w:rsid w:val="00EC43A8"/>
    <w:rsid w:val="00F5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A42006-B9DB-4883-B698-EB953DD8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DF07E-50F9-4F70-B139-110ECCFC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S</Company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Mc</dc:creator>
  <cp:keywords/>
  <dc:description/>
  <cp:lastModifiedBy>setups</cp:lastModifiedBy>
  <cp:revision>2</cp:revision>
  <cp:lastPrinted>2014-02-27T18:32:00Z</cp:lastPrinted>
  <dcterms:created xsi:type="dcterms:W3CDTF">2014-08-28T22:24:00Z</dcterms:created>
  <dcterms:modified xsi:type="dcterms:W3CDTF">2014-08-28T22:24:00Z</dcterms:modified>
</cp:coreProperties>
</file>